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A74B4F">
        <w:rPr>
          <w:b/>
        </w:rPr>
        <w:t>0</w:t>
      </w:r>
      <w:r w:rsidR="00D87353">
        <w:rPr>
          <w:b/>
        </w:rPr>
        <w:t>8</w:t>
      </w:r>
      <w:r w:rsidR="00931FDD">
        <w:rPr>
          <w:b/>
        </w:rPr>
        <w:t>.0</w:t>
      </w:r>
      <w:r w:rsidR="00A74B4F">
        <w:rPr>
          <w:b/>
        </w:rPr>
        <w:t>2.2022</w:t>
      </w:r>
      <w:r w:rsidR="00D511FF">
        <w:rPr>
          <w:b/>
        </w:rPr>
        <w:t xml:space="preserve"> </w:t>
      </w:r>
      <w:r w:rsidR="0027389A">
        <w:rPr>
          <w:b/>
        </w:rPr>
        <w:t>№</w:t>
      </w:r>
      <w:r w:rsidR="00451FEE">
        <w:rPr>
          <w:b/>
        </w:rPr>
        <w:t>12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709"/>
        <w:gridCol w:w="1984"/>
        <w:gridCol w:w="2773"/>
      </w:tblGrid>
      <w:tr w:rsidR="00AB1484" w:rsidRPr="00AB1484" w:rsidTr="00A74B4F">
        <w:trPr>
          <w:trHeight w:val="821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Ед. изм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B1484" w:rsidRPr="00AB1484" w:rsidTr="00A74B4F">
        <w:trPr>
          <w:trHeight w:val="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74B4F" w:rsidP="00AB1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ж строите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  <w:proofErr w:type="spellStart"/>
            <w:r w:rsidRPr="00A74B4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С прорезиненной ручкой</w:t>
            </w:r>
          </w:p>
        </w:tc>
      </w:tr>
      <w:tr w:rsidR="00AB1484" w:rsidRPr="00AB1484" w:rsidTr="00A74B4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Бур по бет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  <w:proofErr w:type="spellStart"/>
            <w:r w:rsidRPr="00A74B4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74B4F" w:rsidP="00AB1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Диаметр</w:t>
            </w:r>
            <w:r w:rsidRPr="00A74B4F">
              <w:rPr>
                <w:sz w:val="22"/>
                <w:szCs w:val="22"/>
              </w:rPr>
              <w:tab/>
              <w:t>14 мм</w:t>
            </w:r>
          </w:p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Хвостовик</w:t>
            </w:r>
            <w:r w:rsidRPr="00A74B4F">
              <w:rPr>
                <w:sz w:val="22"/>
                <w:szCs w:val="22"/>
              </w:rPr>
              <w:tab/>
              <w:t>SDS+</w:t>
            </w:r>
          </w:p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Длина</w:t>
            </w:r>
            <w:r w:rsidRPr="00A74B4F">
              <w:rPr>
                <w:sz w:val="22"/>
                <w:szCs w:val="22"/>
              </w:rPr>
              <w:tab/>
              <w:t xml:space="preserve">600 мм </w:t>
            </w:r>
          </w:p>
        </w:tc>
      </w:tr>
      <w:tr w:rsidR="00AB1484" w:rsidRPr="00AB1484" w:rsidTr="00A74B4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Бур по бет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  <w:proofErr w:type="spellStart"/>
            <w:r w:rsidRPr="00A74B4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74B4F" w:rsidP="00AB1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Диаметр</w:t>
            </w:r>
            <w:r w:rsidRPr="00A74B4F">
              <w:rPr>
                <w:sz w:val="22"/>
                <w:szCs w:val="22"/>
              </w:rPr>
              <w:tab/>
              <w:t>12 мм</w:t>
            </w:r>
          </w:p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Хвостовик</w:t>
            </w:r>
            <w:r w:rsidRPr="00A74B4F">
              <w:rPr>
                <w:sz w:val="22"/>
                <w:szCs w:val="22"/>
              </w:rPr>
              <w:tab/>
              <w:t>SDS+</w:t>
            </w:r>
          </w:p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Длина</w:t>
            </w:r>
            <w:r w:rsidRPr="00A74B4F">
              <w:rPr>
                <w:sz w:val="22"/>
                <w:szCs w:val="22"/>
              </w:rPr>
              <w:tab/>
              <w:t xml:space="preserve">600 мм </w:t>
            </w:r>
          </w:p>
        </w:tc>
      </w:tr>
      <w:tr w:rsidR="00AB1484" w:rsidRPr="00AB1484" w:rsidTr="00A74B4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Бур по бет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  <w:proofErr w:type="spellStart"/>
            <w:r w:rsidRPr="00A74B4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74B4F" w:rsidP="00AB1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Диаметр</w:t>
            </w:r>
            <w:r w:rsidRPr="00A74B4F">
              <w:rPr>
                <w:sz w:val="22"/>
                <w:szCs w:val="22"/>
              </w:rPr>
              <w:tab/>
              <w:t>8 мм</w:t>
            </w:r>
          </w:p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Хвостовик</w:t>
            </w:r>
            <w:r w:rsidRPr="00A74B4F">
              <w:rPr>
                <w:sz w:val="22"/>
                <w:szCs w:val="22"/>
              </w:rPr>
              <w:tab/>
              <w:t>SDS+</w:t>
            </w:r>
          </w:p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Длина</w:t>
            </w:r>
            <w:r w:rsidRPr="00A74B4F">
              <w:rPr>
                <w:sz w:val="22"/>
                <w:szCs w:val="22"/>
              </w:rPr>
              <w:tab/>
              <w:t xml:space="preserve">310 мм </w:t>
            </w:r>
          </w:p>
        </w:tc>
      </w:tr>
      <w:tr w:rsidR="00AB1484" w:rsidRPr="00AB1484" w:rsidTr="00A74B4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Бур по бет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  <w:proofErr w:type="spellStart"/>
            <w:r w:rsidRPr="00A74B4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74B4F" w:rsidP="00AB1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Диаметр</w:t>
            </w:r>
            <w:r w:rsidRPr="00A74B4F">
              <w:rPr>
                <w:sz w:val="22"/>
                <w:szCs w:val="22"/>
              </w:rPr>
              <w:tab/>
              <w:t>6 мм</w:t>
            </w:r>
          </w:p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Хвостовик</w:t>
            </w:r>
            <w:r w:rsidRPr="00A74B4F">
              <w:rPr>
                <w:sz w:val="22"/>
                <w:szCs w:val="22"/>
              </w:rPr>
              <w:tab/>
              <w:t>SDS+</w:t>
            </w:r>
          </w:p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Длина</w:t>
            </w:r>
            <w:r w:rsidRPr="00A74B4F">
              <w:rPr>
                <w:sz w:val="22"/>
                <w:szCs w:val="22"/>
              </w:rPr>
              <w:tab/>
              <w:t xml:space="preserve">110 мм </w:t>
            </w:r>
          </w:p>
        </w:tc>
      </w:tr>
      <w:tr w:rsidR="00AB1484" w:rsidRPr="00AB1484" w:rsidTr="00A74B4F">
        <w:trPr>
          <w:trHeight w:val="60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Бур по бет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  <w:proofErr w:type="spellStart"/>
            <w:r w:rsidRPr="00A74B4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Диаметр</w:t>
            </w:r>
            <w:r w:rsidRPr="00A74B4F">
              <w:rPr>
                <w:sz w:val="22"/>
                <w:szCs w:val="22"/>
              </w:rPr>
              <w:tab/>
              <w:t>10 мм</w:t>
            </w:r>
          </w:p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Хвостовик</w:t>
            </w:r>
            <w:r w:rsidRPr="00A74B4F">
              <w:rPr>
                <w:sz w:val="22"/>
                <w:szCs w:val="22"/>
              </w:rPr>
              <w:tab/>
              <w:t>SDS+</w:t>
            </w:r>
          </w:p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Длина</w:t>
            </w:r>
            <w:r w:rsidRPr="00A74B4F">
              <w:rPr>
                <w:sz w:val="22"/>
                <w:szCs w:val="22"/>
              </w:rPr>
              <w:tab/>
              <w:t xml:space="preserve">480 мм </w:t>
            </w:r>
          </w:p>
        </w:tc>
      </w:tr>
      <w:tr w:rsidR="00AB1484" w:rsidRPr="00AB1484" w:rsidTr="00A74B4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Бур по бет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  <w:proofErr w:type="spellStart"/>
            <w:r w:rsidRPr="00A74B4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Диаметр</w:t>
            </w:r>
            <w:r w:rsidRPr="00A74B4F">
              <w:rPr>
                <w:sz w:val="22"/>
                <w:szCs w:val="22"/>
              </w:rPr>
              <w:tab/>
              <w:t>25 мм</w:t>
            </w:r>
          </w:p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Хвостовик</w:t>
            </w:r>
            <w:r w:rsidRPr="00A74B4F">
              <w:rPr>
                <w:sz w:val="22"/>
                <w:szCs w:val="22"/>
              </w:rPr>
              <w:tab/>
              <w:t>SDS+</w:t>
            </w:r>
          </w:p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Длина</w:t>
            </w:r>
            <w:r w:rsidRPr="00A74B4F">
              <w:rPr>
                <w:sz w:val="22"/>
                <w:szCs w:val="22"/>
              </w:rPr>
              <w:tab/>
              <w:t xml:space="preserve">610 мм </w:t>
            </w:r>
          </w:p>
        </w:tc>
      </w:tr>
      <w:tr w:rsidR="00AB1484" w:rsidRPr="00AB1484" w:rsidTr="00A74B4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 xml:space="preserve">Сверло по дерев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  <w:proofErr w:type="spellStart"/>
            <w:r w:rsidRPr="00A74B4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74B4F" w:rsidP="00AB1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Диаметр</w:t>
            </w:r>
            <w:r w:rsidRPr="00A74B4F">
              <w:rPr>
                <w:sz w:val="22"/>
                <w:szCs w:val="22"/>
              </w:rPr>
              <w:tab/>
              <w:t>8 мм</w:t>
            </w:r>
          </w:p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Длина</w:t>
            </w:r>
            <w:r w:rsidRPr="00A74B4F">
              <w:rPr>
                <w:sz w:val="22"/>
                <w:szCs w:val="22"/>
              </w:rPr>
              <w:tab/>
              <w:t>300 мм</w:t>
            </w:r>
          </w:p>
        </w:tc>
      </w:tr>
      <w:tr w:rsidR="00AB1484" w:rsidRPr="00AB1484" w:rsidTr="00A74B4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 xml:space="preserve">Сверло по дерев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  <w:proofErr w:type="spellStart"/>
            <w:r w:rsidRPr="00A74B4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</w:p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Диаметр</w:t>
            </w:r>
            <w:r w:rsidRPr="00A74B4F">
              <w:rPr>
                <w:sz w:val="22"/>
                <w:szCs w:val="22"/>
              </w:rPr>
              <w:tab/>
              <w:t>10 мм</w:t>
            </w:r>
          </w:p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Длина</w:t>
            </w:r>
            <w:r w:rsidRPr="00A74B4F">
              <w:rPr>
                <w:sz w:val="22"/>
                <w:szCs w:val="22"/>
              </w:rPr>
              <w:tab/>
              <w:t>600 мм</w:t>
            </w:r>
          </w:p>
        </w:tc>
      </w:tr>
      <w:tr w:rsidR="00AB1484" w:rsidRPr="00AB1484" w:rsidTr="00A74B4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rPr>
                <w:sz w:val="22"/>
                <w:szCs w:val="22"/>
              </w:rPr>
            </w:pPr>
            <w:proofErr w:type="spellStart"/>
            <w:r w:rsidRPr="00A74B4F">
              <w:rPr>
                <w:sz w:val="22"/>
                <w:szCs w:val="22"/>
              </w:rPr>
              <w:t>Бокорезы</w:t>
            </w:r>
            <w:proofErr w:type="spellEnd"/>
            <w:r w:rsidRPr="00A74B4F">
              <w:rPr>
                <w:sz w:val="22"/>
                <w:szCs w:val="22"/>
              </w:rPr>
              <w:t xml:space="preserve"> </w:t>
            </w:r>
            <w:proofErr w:type="spellStart"/>
            <w:r w:rsidRPr="00A74B4F">
              <w:rPr>
                <w:sz w:val="22"/>
                <w:szCs w:val="22"/>
              </w:rPr>
              <w:t>Harden</w:t>
            </w:r>
            <w:proofErr w:type="spellEnd"/>
            <w:r w:rsidRPr="00A74B4F">
              <w:rPr>
                <w:sz w:val="22"/>
                <w:szCs w:val="22"/>
              </w:rPr>
              <w:t xml:space="preserve"> 160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  <w:proofErr w:type="spellStart"/>
            <w:r w:rsidRPr="00A74B4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AB1484" w:rsidRPr="00AB1484" w:rsidTr="00A74B4F">
        <w:trPr>
          <w:trHeight w:val="27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Инструмент обжимной Т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  <w:proofErr w:type="spellStart"/>
            <w:r w:rsidRPr="00A74B4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4" w:rsidRPr="00A74B4F" w:rsidRDefault="00AB1484" w:rsidP="00AB1484">
            <w:pPr>
              <w:jc w:val="center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84" w:rsidRPr="00A74B4F" w:rsidRDefault="00AB1484" w:rsidP="00AB148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  <w:lang w:val="en-US"/>
              </w:rPr>
              <w:t>RG</w:t>
            </w:r>
            <w:r w:rsidRPr="00A74B4F">
              <w:rPr>
                <w:sz w:val="22"/>
                <w:szCs w:val="22"/>
              </w:rPr>
              <w:t>45 8р/6р/4р</w:t>
            </w:r>
          </w:p>
        </w:tc>
      </w:tr>
      <w:tr w:rsidR="00086216" w:rsidRPr="00AB1484" w:rsidTr="00A74B4F">
        <w:trPr>
          <w:trHeight w:val="2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216" w:rsidRPr="00A74B4F" w:rsidRDefault="006B0FFF" w:rsidP="00AB1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ж</w:t>
            </w:r>
            <w:r w:rsidR="00086216" w:rsidRPr="00A74B4F">
              <w:rPr>
                <w:sz w:val="22"/>
                <w:szCs w:val="22"/>
              </w:rPr>
              <w:t xml:space="preserve"> 8PK-394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216" w:rsidRPr="00A74B4F" w:rsidRDefault="00086216" w:rsidP="00AB1484">
            <w:pPr>
              <w:jc w:val="center"/>
              <w:rPr>
                <w:sz w:val="22"/>
                <w:szCs w:val="22"/>
              </w:rPr>
            </w:pPr>
            <w:proofErr w:type="spellStart"/>
            <w:r w:rsidRPr="00A74B4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216" w:rsidRPr="00A74B4F" w:rsidRDefault="00086216" w:rsidP="00AB1484">
            <w:pPr>
              <w:jc w:val="center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16" w:rsidRPr="00A74B4F" w:rsidRDefault="00086216" w:rsidP="00AB148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 xml:space="preserve">Производитель - </w:t>
            </w:r>
            <w:proofErr w:type="spellStart"/>
            <w:r w:rsidRPr="00A74B4F">
              <w:rPr>
                <w:sz w:val="22"/>
                <w:szCs w:val="22"/>
              </w:rPr>
              <w:t>Pro'sKit</w:t>
            </w:r>
            <w:proofErr w:type="spellEnd"/>
          </w:p>
        </w:tc>
      </w:tr>
      <w:tr w:rsidR="00086216" w:rsidRPr="00AB1484" w:rsidTr="00A74B4F">
        <w:trPr>
          <w:trHeight w:val="16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216" w:rsidRPr="00A74B4F" w:rsidRDefault="00086216" w:rsidP="00AB1484">
            <w:pPr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 xml:space="preserve">Лезвие для </w:t>
            </w:r>
            <w:r w:rsidR="006B0FFF">
              <w:rPr>
                <w:sz w:val="22"/>
                <w:szCs w:val="22"/>
              </w:rPr>
              <w:t>ножа</w:t>
            </w:r>
            <w:r w:rsidRPr="00A74B4F">
              <w:rPr>
                <w:sz w:val="22"/>
                <w:szCs w:val="22"/>
              </w:rPr>
              <w:t xml:space="preserve"> 8PK-394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216" w:rsidRPr="00A74B4F" w:rsidRDefault="00086216" w:rsidP="00AB1484">
            <w:pPr>
              <w:jc w:val="center"/>
              <w:rPr>
                <w:sz w:val="22"/>
                <w:szCs w:val="22"/>
              </w:rPr>
            </w:pPr>
            <w:proofErr w:type="spellStart"/>
            <w:r w:rsidRPr="00A74B4F">
              <w:rPr>
                <w:sz w:val="22"/>
                <w:szCs w:val="22"/>
              </w:rPr>
              <w:t>уп</w:t>
            </w:r>
            <w:proofErr w:type="spellEnd"/>
            <w:r w:rsidRPr="00A74B4F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216" w:rsidRPr="00A74B4F" w:rsidRDefault="00086216" w:rsidP="00AB1484">
            <w:pPr>
              <w:jc w:val="center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16" w:rsidRPr="00A74B4F" w:rsidRDefault="00086216" w:rsidP="00086216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 xml:space="preserve">10 </w:t>
            </w:r>
            <w:proofErr w:type="spellStart"/>
            <w:r w:rsidRPr="00A74B4F">
              <w:rPr>
                <w:sz w:val="22"/>
                <w:szCs w:val="22"/>
              </w:rPr>
              <w:t>шт</w:t>
            </w:r>
            <w:proofErr w:type="spellEnd"/>
            <w:r w:rsidRPr="00A74B4F">
              <w:rPr>
                <w:sz w:val="22"/>
                <w:szCs w:val="22"/>
              </w:rPr>
              <w:t xml:space="preserve"> в упаковке</w:t>
            </w:r>
          </w:p>
        </w:tc>
      </w:tr>
      <w:tr w:rsidR="00086216" w:rsidRPr="00AB1484" w:rsidTr="00A74B4F">
        <w:trPr>
          <w:trHeight w:val="46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216" w:rsidRPr="00A74B4F" w:rsidRDefault="00086216" w:rsidP="00AB1484">
            <w:pPr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Плоскогубцы комбинированные мини 4,5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216" w:rsidRPr="00A74B4F" w:rsidRDefault="00E836C3" w:rsidP="00E836C3">
            <w:pPr>
              <w:jc w:val="center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216" w:rsidRPr="00A74B4F" w:rsidRDefault="00E836C3" w:rsidP="00AB1484">
            <w:pPr>
              <w:jc w:val="center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16" w:rsidRPr="00A74B4F" w:rsidRDefault="00E836C3" w:rsidP="00086216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 xml:space="preserve">Производитель - </w:t>
            </w:r>
            <w:proofErr w:type="spellStart"/>
            <w:r w:rsidR="00086216" w:rsidRPr="00A74B4F">
              <w:rPr>
                <w:sz w:val="22"/>
                <w:szCs w:val="22"/>
              </w:rPr>
              <w:t>Harden</w:t>
            </w:r>
            <w:proofErr w:type="spellEnd"/>
          </w:p>
        </w:tc>
      </w:tr>
      <w:tr w:rsidR="00E836C3" w:rsidRPr="00AB1484" w:rsidTr="00A74B4F">
        <w:trPr>
          <w:trHeight w:val="46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C3" w:rsidRPr="00A74B4F" w:rsidRDefault="00E836C3" w:rsidP="00AB1484">
            <w:pPr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Плоскогубцы с изогнутым носом мини 4,5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C3" w:rsidRPr="00A74B4F" w:rsidRDefault="00E836C3" w:rsidP="00AB1484">
            <w:pPr>
              <w:jc w:val="center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C3" w:rsidRPr="00A74B4F" w:rsidRDefault="00E836C3" w:rsidP="00AB1484">
            <w:pPr>
              <w:jc w:val="center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6C3" w:rsidRPr="00A74B4F" w:rsidRDefault="00E836C3" w:rsidP="00086216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 xml:space="preserve">Производитель - </w:t>
            </w:r>
            <w:proofErr w:type="spellStart"/>
            <w:r w:rsidRPr="00A74B4F">
              <w:rPr>
                <w:sz w:val="22"/>
                <w:szCs w:val="22"/>
              </w:rPr>
              <w:t>Harden</w:t>
            </w:r>
            <w:proofErr w:type="spellEnd"/>
          </w:p>
        </w:tc>
      </w:tr>
      <w:tr w:rsidR="00E836C3" w:rsidRPr="00AB1484" w:rsidTr="00A74B4F">
        <w:trPr>
          <w:trHeight w:val="46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C3" w:rsidRPr="00A74B4F" w:rsidRDefault="00E836C3" w:rsidP="00AB1484">
            <w:pPr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Фонарь налобный светодиодный аккумулято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C3" w:rsidRPr="00A74B4F" w:rsidRDefault="00E836C3" w:rsidP="00AB1484">
            <w:pPr>
              <w:jc w:val="center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C3" w:rsidRPr="00A74B4F" w:rsidRDefault="00E836C3" w:rsidP="00AB1484">
            <w:pPr>
              <w:jc w:val="center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6C3" w:rsidRPr="00A74B4F" w:rsidRDefault="00E836C3" w:rsidP="00086216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365E0B" w:rsidRPr="00AB1484" w:rsidTr="00A74B4F">
        <w:trPr>
          <w:trHeight w:val="46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0B" w:rsidRPr="00A74B4F" w:rsidRDefault="00D30B5D" w:rsidP="00365E0B">
            <w:pPr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Набор комбинированных ключ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0B" w:rsidRPr="00A74B4F" w:rsidRDefault="005563EB" w:rsidP="00AB1484">
            <w:pPr>
              <w:jc w:val="center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0B" w:rsidRPr="00A74B4F" w:rsidRDefault="005563EB" w:rsidP="00AB1484">
            <w:pPr>
              <w:jc w:val="center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0B" w:rsidRPr="00A74B4F" w:rsidRDefault="00D30B5D" w:rsidP="00086216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74B4F">
              <w:rPr>
                <w:sz w:val="22"/>
                <w:szCs w:val="22"/>
              </w:rPr>
              <w:t xml:space="preserve">ЕВРО 12 </w:t>
            </w:r>
            <w:proofErr w:type="spellStart"/>
            <w:r w:rsidRPr="00A74B4F">
              <w:rPr>
                <w:sz w:val="22"/>
                <w:szCs w:val="22"/>
              </w:rPr>
              <w:t>шт</w:t>
            </w:r>
            <w:proofErr w:type="spellEnd"/>
            <w:r w:rsidRPr="00A74B4F">
              <w:rPr>
                <w:sz w:val="22"/>
                <w:szCs w:val="22"/>
              </w:rPr>
              <w:t xml:space="preserve"> на </w:t>
            </w:r>
            <w:proofErr w:type="spellStart"/>
            <w:r w:rsidRPr="00A74B4F">
              <w:rPr>
                <w:sz w:val="22"/>
                <w:szCs w:val="22"/>
              </w:rPr>
              <w:t>холдере</w:t>
            </w:r>
            <w:proofErr w:type="spellEnd"/>
            <w:r w:rsidRPr="00A74B4F">
              <w:rPr>
                <w:sz w:val="22"/>
                <w:szCs w:val="22"/>
              </w:rPr>
              <w:t xml:space="preserve"> ДТ/10</w:t>
            </w:r>
          </w:p>
        </w:tc>
      </w:tr>
      <w:tr w:rsidR="00A74B4F" w:rsidRPr="00AB1484" w:rsidTr="00A74B4F">
        <w:trPr>
          <w:trHeight w:val="46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F" w:rsidRPr="00A74B4F" w:rsidRDefault="00A74B4F" w:rsidP="00365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 газовый №2 1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F" w:rsidRPr="00A74B4F" w:rsidRDefault="00A74B4F" w:rsidP="00AB148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F" w:rsidRPr="00A74B4F" w:rsidRDefault="00A74B4F" w:rsidP="00AB1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4F" w:rsidRPr="00A74B4F" w:rsidRDefault="00A74B4F" w:rsidP="00086216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186D63" w:rsidRPr="00AB1484" w:rsidTr="00A74B4F">
        <w:trPr>
          <w:trHeight w:val="46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D63" w:rsidRDefault="00186D63" w:rsidP="00365E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Д</w:t>
            </w:r>
            <w:r w:rsidRPr="00186D63">
              <w:rPr>
                <w:sz w:val="22"/>
                <w:szCs w:val="22"/>
              </w:rPr>
              <w:t>линногубцы</w:t>
            </w:r>
            <w:proofErr w:type="spellEnd"/>
            <w:r w:rsidRPr="00186D63">
              <w:rPr>
                <w:sz w:val="22"/>
                <w:szCs w:val="22"/>
              </w:rPr>
              <w:t xml:space="preserve"> изогнут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D63" w:rsidRDefault="00186D63" w:rsidP="00AB148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D63" w:rsidRDefault="00186D63" w:rsidP="00AB1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63" w:rsidRPr="00A74B4F" w:rsidRDefault="00186D63" w:rsidP="00086216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мм</w:t>
            </w:r>
            <w:bookmarkStart w:id="0" w:name="_GoBack"/>
            <w:bookmarkEnd w:id="0"/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="00931FDD" w:rsidRPr="00F1115A">
          <w:rPr>
            <w:rStyle w:val="a3"/>
            <w:lang w:val="en-US"/>
          </w:rPr>
          <w:t>zakupki</w:t>
        </w:r>
        <w:r w:rsidR="00931FDD" w:rsidRPr="00F1115A">
          <w:rPr>
            <w:rStyle w:val="a3"/>
          </w:rPr>
          <w:t>@</w:t>
        </w:r>
        <w:r w:rsidR="00931FDD" w:rsidRPr="00F1115A">
          <w:rPr>
            <w:rStyle w:val="a3"/>
            <w:lang w:val="en-US"/>
          </w:rPr>
          <w:t>rck</w:t>
        </w:r>
        <w:r w:rsidR="00931FDD" w:rsidRPr="00F1115A">
          <w:rPr>
            <w:rStyle w:val="a3"/>
          </w:rPr>
          <w:t>.</w:t>
        </w:r>
        <w:proofErr w:type="spellStart"/>
        <w:r w:rsidR="00931FDD" w:rsidRPr="00F1115A">
          <w:rPr>
            <w:rStyle w:val="a3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4C1B61">
        <w:rPr>
          <w:b/>
          <w:lang w:val="uk-UA"/>
        </w:rPr>
        <w:t>14</w:t>
      </w:r>
      <w:r w:rsidR="007209D0">
        <w:rPr>
          <w:b/>
          <w:lang w:val="uk-UA"/>
        </w:rPr>
        <w:t xml:space="preserve">:00 </w:t>
      </w:r>
      <w:r w:rsidR="006B0FFF">
        <w:rPr>
          <w:b/>
          <w:lang w:val="uk-UA"/>
        </w:rPr>
        <w:t>16</w:t>
      </w:r>
      <w:r w:rsidR="00931FDD">
        <w:rPr>
          <w:b/>
          <w:lang w:val="uk-UA"/>
        </w:rPr>
        <w:t>.0</w:t>
      </w:r>
      <w:r w:rsidR="00C46C9B">
        <w:rPr>
          <w:b/>
          <w:lang w:val="uk-UA"/>
        </w:rPr>
        <w:t>2</w:t>
      </w:r>
      <w:r w:rsidR="00931FDD">
        <w:rPr>
          <w:b/>
          <w:lang w:val="uk-UA"/>
        </w:rPr>
        <w:t>.2022</w:t>
      </w:r>
      <w:r w:rsidRPr="007209D0">
        <w:rPr>
          <w:b/>
          <w:lang w:val="uk-UA"/>
        </w:rPr>
        <w:t xml:space="preserve"> г.</w:t>
      </w:r>
    </w:p>
    <w:p w:rsidR="007540E8" w:rsidRDefault="007540E8" w:rsidP="00931FDD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="00931FDD">
        <w:rPr>
          <w:lang w:val="uk-UA"/>
        </w:rPr>
        <w:t xml:space="preserve"> с тем просим </w:t>
      </w:r>
      <w:proofErr w:type="spellStart"/>
      <w:r w:rsidR="00931FDD">
        <w:rPr>
          <w:lang w:val="uk-UA"/>
        </w:rPr>
        <w:t>предоставить</w:t>
      </w:r>
      <w:proofErr w:type="spellEnd"/>
      <w:r w:rsidR="00931FDD">
        <w:rPr>
          <w:lang w:val="uk-UA"/>
        </w:rPr>
        <w:t xml:space="preserve"> копи</w:t>
      </w:r>
      <w:r w:rsidR="00931FDD">
        <w:t>ю</w:t>
      </w:r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видетельств</w:t>
      </w:r>
      <w:r w:rsidR="00931FDD">
        <w:rPr>
          <w:lang w:val="uk-UA"/>
        </w:rPr>
        <w:t>а</w:t>
      </w:r>
      <w:proofErr w:type="spellEnd"/>
      <w:r w:rsidR="00931FDD">
        <w:rPr>
          <w:lang w:val="uk-UA"/>
        </w:rPr>
        <w:t xml:space="preserve"> о </w:t>
      </w:r>
      <w:proofErr w:type="spellStart"/>
      <w:r w:rsidR="00931FDD">
        <w:rPr>
          <w:lang w:val="uk-UA"/>
        </w:rPr>
        <w:t>государственной</w:t>
      </w:r>
      <w:proofErr w:type="spellEnd"/>
      <w:r w:rsidR="00931FDD">
        <w:rPr>
          <w:lang w:val="uk-UA"/>
        </w:rPr>
        <w:t xml:space="preserve"> </w:t>
      </w:r>
      <w:proofErr w:type="spellStart"/>
      <w:r w:rsidR="00931FDD">
        <w:rPr>
          <w:lang w:val="uk-UA"/>
        </w:rPr>
        <w:t>регистрации</w:t>
      </w:r>
      <w:proofErr w:type="spellEnd"/>
      <w:r w:rsidR="00931FDD">
        <w:rPr>
          <w:lang w:val="uk-UA"/>
        </w:rPr>
        <w:t>.</w:t>
      </w:r>
    </w:p>
    <w:p w:rsidR="00931FDD" w:rsidRPr="007209D0" w:rsidRDefault="00931FDD" w:rsidP="00931FDD">
      <w:pPr>
        <w:tabs>
          <w:tab w:val="right" w:pos="0"/>
        </w:tabs>
        <w:spacing w:line="276" w:lineRule="auto"/>
        <w:jc w:val="both"/>
        <w:rPr>
          <w:lang w:val="uk-UA"/>
        </w:rPr>
      </w:pPr>
    </w:p>
    <w:p w:rsidR="00FC5997" w:rsidRPr="00391C5A" w:rsidRDefault="007540E8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="00FC5997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91C5A">
        <w:rPr>
          <w:b/>
        </w:rPr>
        <w:t xml:space="preserve"> «РЕСПУБЛИКАНСКИЕ ЦИФРОВЫЕ КОММУНИКАЦИИ».</w:t>
      </w:r>
    </w:p>
    <w:p w:rsidR="00FC5997" w:rsidRDefault="00FC5997" w:rsidP="00FC5997">
      <w:pPr>
        <w:tabs>
          <w:tab w:val="right" w:pos="0"/>
        </w:tabs>
        <w:spacing w:line="276" w:lineRule="auto"/>
        <w:jc w:val="both"/>
      </w:pP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186D63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CB07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1632B"/>
    <w:rsid w:val="00043EF8"/>
    <w:rsid w:val="00086216"/>
    <w:rsid w:val="00094ED4"/>
    <w:rsid w:val="000B1718"/>
    <w:rsid w:val="000F0F53"/>
    <w:rsid w:val="0016656A"/>
    <w:rsid w:val="00186D63"/>
    <w:rsid w:val="001F1D24"/>
    <w:rsid w:val="00215375"/>
    <w:rsid w:val="002227B2"/>
    <w:rsid w:val="0023330A"/>
    <w:rsid w:val="00235D0E"/>
    <w:rsid w:val="0027389A"/>
    <w:rsid w:val="002B41C2"/>
    <w:rsid w:val="003364FA"/>
    <w:rsid w:val="00365E0B"/>
    <w:rsid w:val="00374DD8"/>
    <w:rsid w:val="003A4EDE"/>
    <w:rsid w:val="003F017D"/>
    <w:rsid w:val="00404B5E"/>
    <w:rsid w:val="00451FEE"/>
    <w:rsid w:val="00466867"/>
    <w:rsid w:val="004C1B61"/>
    <w:rsid w:val="0053265F"/>
    <w:rsid w:val="00534C4E"/>
    <w:rsid w:val="00544BE8"/>
    <w:rsid w:val="00551FEA"/>
    <w:rsid w:val="005563EB"/>
    <w:rsid w:val="005F1973"/>
    <w:rsid w:val="005F639B"/>
    <w:rsid w:val="00635070"/>
    <w:rsid w:val="00676D00"/>
    <w:rsid w:val="00681EF3"/>
    <w:rsid w:val="006B0FFF"/>
    <w:rsid w:val="006F76A2"/>
    <w:rsid w:val="00706220"/>
    <w:rsid w:val="00711486"/>
    <w:rsid w:val="007209D0"/>
    <w:rsid w:val="00723B0F"/>
    <w:rsid w:val="00733BF8"/>
    <w:rsid w:val="007540E8"/>
    <w:rsid w:val="007541DA"/>
    <w:rsid w:val="00791547"/>
    <w:rsid w:val="008A548C"/>
    <w:rsid w:val="008F0AB0"/>
    <w:rsid w:val="0091296A"/>
    <w:rsid w:val="00931FDD"/>
    <w:rsid w:val="009324A4"/>
    <w:rsid w:val="00964B07"/>
    <w:rsid w:val="00976798"/>
    <w:rsid w:val="009B7D0D"/>
    <w:rsid w:val="009C7981"/>
    <w:rsid w:val="009E72C0"/>
    <w:rsid w:val="00A3522D"/>
    <w:rsid w:val="00A500DF"/>
    <w:rsid w:val="00A53B0C"/>
    <w:rsid w:val="00A67422"/>
    <w:rsid w:val="00A74B4F"/>
    <w:rsid w:val="00AB1484"/>
    <w:rsid w:val="00B02A9F"/>
    <w:rsid w:val="00B1012E"/>
    <w:rsid w:val="00B305EA"/>
    <w:rsid w:val="00B37591"/>
    <w:rsid w:val="00B80A29"/>
    <w:rsid w:val="00C12BEF"/>
    <w:rsid w:val="00C46C9B"/>
    <w:rsid w:val="00C54EFF"/>
    <w:rsid w:val="00C9276D"/>
    <w:rsid w:val="00CB0719"/>
    <w:rsid w:val="00CF1258"/>
    <w:rsid w:val="00CF279D"/>
    <w:rsid w:val="00D30B5D"/>
    <w:rsid w:val="00D46F83"/>
    <w:rsid w:val="00D511FF"/>
    <w:rsid w:val="00D60F23"/>
    <w:rsid w:val="00D87353"/>
    <w:rsid w:val="00D87CCC"/>
    <w:rsid w:val="00DD21B6"/>
    <w:rsid w:val="00E01B19"/>
    <w:rsid w:val="00E16A72"/>
    <w:rsid w:val="00E33BFA"/>
    <w:rsid w:val="00E836C3"/>
    <w:rsid w:val="00E91012"/>
    <w:rsid w:val="00F05187"/>
    <w:rsid w:val="00F715C5"/>
    <w:rsid w:val="00F72D1E"/>
    <w:rsid w:val="00F8708A"/>
    <w:rsid w:val="00FC5997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D29E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53EC-2285-46C4-9FDF-55FCB87F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4</cp:revision>
  <dcterms:created xsi:type="dcterms:W3CDTF">2021-11-12T08:31:00Z</dcterms:created>
  <dcterms:modified xsi:type="dcterms:W3CDTF">2022-02-08T13:03:00Z</dcterms:modified>
</cp:coreProperties>
</file>